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F22F5" w14:textId="77777777" w:rsidR="007903E7" w:rsidRPr="006878F6" w:rsidRDefault="00356A23" w:rsidP="007903E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６号（第８</w:t>
      </w:r>
      <w:r w:rsidR="007903E7" w:rsidRPr="006878F6">
        <w:rPr>
          <w:rFonts w:hAnsi="ＭＳ 明朝" w:hint="eastAsia"/>
          <w:szCs w:val="21"/>
        </w:rPr>
        <w:t>条関係）</w:t>
      </w:r>
    </w:p>
    <w:p w14:paraId="446CDDA8" w14:textId="77777777" w:rsidR="00291241" w:rsidRDefault="00291241" w:rsidP="00291241">
      <w:pPr>
        <w:jc w:val="left"/>
        <w:rPr>
          <w:rFonts w:hAnsi="ＭＳ 明朝"/>
          <w:szCs w:val="21"/>
        </w:rPr>
      </w:pPr>
    </w:p>
    <w:p w14:paraId="1F8048E7" w14:textId="68E8838A" w:rsidR="007903E7" w:rsidRPr="006878F6" w:rsidRDefault="00356A23" w:rsidP="007903E7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4C0ECA">
        <w:rPr>
          <w:rFonts w:hAnsi="ＭＳ 明朝" w:hint="eastAsia"/>
          <w:szCs w:val="21"/>
        </w:rPr>
        <w:t xml:space="preserve">令和　　</w:t>
      </w:r>
      <w:r>
        <w:rPr>
          <w:rFonts w:hAnsi="ＭＳ 明朝" w:hint="eastAsia"/>
          <w:szCs w:val="21"/>
        </w:rPr>
        <w:t xml:space="preserve">年　　月　</w:t>
      </w:r>
      <w:r w:rsidR="007903E7" w:rsidRPr="006878F6">
        <w:rPr>
          <w:rFonts w:hAnsi="ＭＳ 明朝" w:hint="eastAsia"/>
          <w:szCs w:val="21"/>
        </w:rPr>
        <w:t xml:space="preserve">　日</w:t>
      </w:r>
    </w:p>
    <w:p w14:paraId="17799BB7" w14:textId="77777777" w:rsidR="007903E7" w:rsidRDefault="007903E7" w:rsidP="007903E7">
      <w:pPr>
        <w:snapToGrid w:val="0"/>
        <w:rPr>
          <w:rFonts w:hAnsi="ＭＳ 明朝"/>
          <w:szCs w:val="21"/>
        </w:rPr>
      </w:pPr>
    </w:p>
    <w:p w14:paraId="2F576E22" w14:textId="77777777" w:rsidR="00291241" w:rsidRPr="006878F6" w:rsidRDefault="00291241" w:rsidP="007903E7">
      <w:pPr>
        <w:snapToGrid w:val="0"/>
        <w:rPr>
          <w:rFonts w:hAnsi="ＭＳ 明朝"/>
          <w:szCs w:val="21"/>
        </w:rPr>
      </w:pPr>
    </w:p>
    <w:p w14:paraId="4828E019" w14:textId="77777777" w:rsidR="007903E7" w:rsidRPr="006878F6" w:rsidRDefault="007903E7" w:rsidP="007903E7">
      <w:pPr>
        <w:snapToGrid w:val="0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　</w:t>
      </w:r>
      <w:r w:rsidR="006878F6" w:rsidRPr="006878F6">
        <w:rPr>
          <w:rFonts w:hAnsi="ＭＳ 明朝" w:hint="eastAsia"/>
          <w:szCs w:val="21"/>
        </w:rPr>
        <w:t>嬬恋村</w:t>
      </w:r>
      <w:r w:rsidRPr="006878F6">
        <w:rPr>
          <w:rFonts w:hAnsi="ＭＳ 明朝" w:hint="eastAsia"/>
          <w:szCs w:val="21"/>
        </w:rPr>
        <w:t>長　様</w:t>
      </w:r>
    </w:p>
    <w:p w14:paraId="6329FF70" w14:textId="77777777" w:rsidR="007903E7" w:rsidRDefault="007903E7" w:rsidP="00291241">
      <w:pPr>
        <w:wordWrap w:val="0"/>
        <w:ind w:right="840"/>
        <w:rPr>
          <w:rFonts w:hAnsi="ＭＳ 明朝"/>
          <w:szCs w:val="21"/>
        </w:rPr>
      </w:pPr>
    </w:p>
    <w:p w14:paraId="5D395C27" w14:textId="77777777" w:rsidR="00291241" w:rsidRPr="006878F6" w:rsidRDefault="00291241" w:rsidP="00291241">
      <w:pPr>
        <w:wordWrap w:val="0"/>
        <w:ind w:right="840"/>
        <w:rPr>
          <w:rFonts w:hAnsi="ＭＳ 明朝"/>
          <w:szCs w:val="21"/>
        </w:rPr>
      </w:pPr>
    </w:p>
    <w:p w14:paraId="7C9136A8" w14:textId="502723B6" w:rsidR="007903E7" w:rsidRPr="006878F6" w:rsidRDefault="007903E7" w:rsidP="00025045">
      <w:pPr>
        <w:ind w:firstLineChars="1700" w:firstLine="3570"/>
        <w:jc w:val="left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届出者　住　</w:t>
      </w:r>
      <w:r w:rsidR="000B75B7">
        <w:rPr>
          <w:rFonts w:hAnsi="ＭＳ 明朝" w:hint="eastAsia"/>
          <w:szCs w:val="21"/>
        </w:rPr>
        <w:t xml:space="preserve">　</w:t>
      </w:r>
      <w:r w:rsidRPr="006878F6">
        <w:rPr>
          <w:rFonts w:hAnsi="ＭＳ 明朝" w:hint="eastAsia"/>
          <w:szCs w:val="21"/>
        </w:rPr>
        <w:t xml:space="preserve">所　　　　　　　　　　　　　　　　　</w:t>
      </w:r>
    </w:p>
    <w:p w14:paraId="69EAB9D9" w14:textId="6C35345F" w:rsidR="007903E7" w:rsidRPr="006878F6" w:rsidRDefault="007903E7" w:rsidP="00025045">
      <w:pPr>
        <w:wordWrap w:val="0"/>
        <w:ind w:firstLineChars="2100" w:firstLine="4410"/>
        <w:jc w:val="left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 xml:space="preserve">氏　</w:t>
      </w:r>
      <w:r w:rsidR="000B75B7">
        <w:rPr>
          <w:rFonts w:hAnsi="ＭＳ 明朝" w:hint="eastAsia"/>
          <w:szCs w:val="21"/>
        </w:rPr>
        <w:t xml:space="preserve">　</w:t>
      </w:r>
      <w:r w:rsidRPr="006878F6">
        <w:rPr>
          <w:rFonts w:hAnsi="ＭＳ 明朝" w:hint="eastAsia"/>
          <w:szCs w:val="21"/>
        </w:rPr>
        <w:t xml:space="preserve">名　　　　　　　　　　　　　　　　　</w:t>
      </w:r>
    </w:p>
    <w:p w14:paraId="6CE8AC8B" w14:textId="77777777" w:rsidR="007903E7" w:rsidRPr="006878F6" w:rsidRDefault="000B75B7" w:rsidP="00025045">
      <w:pPr>
        <w:wordWrap w:val="0"/>
        <w:ind w:rightChars="100" w:right="210" w:firstLineChars="2100" w:firstLine="44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電話番号</w:t>
      </w:r>
      <w:r w:rsidR="007903E7" w:rsidRPr="006878F6">
        <w:rPr>
          <w:rFonts w:hAnsi="ＭＳ 明朝" w:hint="eastAsia"/>
          <w:szCs w:val="21"/>
        </w:rPr>
        <w:t xml:space="preserve">　　　　　　　　　　　　　　　　　</w:t>
      </w:r>
    </w:p>
    <w:p w14:paraId="35305439" w14:textId="77777777" w:rsidR="007903E7" w:rsidRPr="006878F6" w:rsidRDefault="007903E7" w:rsidP="00291241">
      <w:pPr>
        <w:jc w:val="left"/>
        <w:rPr>
          <w:rFonts w:hAnsi="ＭＳ 明朝"/>
          <w:szCs w:val="21"/>
        </w:rPr>
      </w:pPr>
    </w:p>
    <w:p w14:paraId="1A1BCEC6" w14:textId="77777777" w:rsidR="007903E7" w:rsidRPr="006878F6" w:rsidRDefault="007903E7" w:rsidP="00291241">
      <w:pPr>
        <w:wordWrap w:val="0"/>
        <w:jc w:val="left"/>
        <w:rPr>
          <w:rFonts w:hAnsi="ＭＳ 明朝"/>
          <w:szCs w:val="21"/>
        </w:rPr>
      </w:pPr>
    </w:p>
    <w:p w14:paraId="37D84105" w14:textId="6E1E90BF" w:rsidR="007903E7" w:rsidRPr="006878F6" w:rsidRDefault="006878F6" w:rsidP="007903E7">
      <w:pPr>
        <w:jc w:val="center"/>
        <w:rPr>
          <w:rFonts w:hAnsi="ＭＳ 明朝"/>
          <w:szCs w:val="21"/>
        </w:rPr>
      </w:pPr>
      <w:r w:rsidRPr="006878F6">
        <w:rPr>
          <w:rFonts w:hAnsi="ＭＳ 明朝" w:hint="eastAsia"/>
          <w:szCs w:val="21"/>
        </w:rPr>
        <w:t>嬬恋村</w:t>
      </w:r>
      <w:r w:rsidR="007903E7" w:rsidRPr="006878F6">
        <w:rPr>
          <w:rFonts w:hAnsi="ＭＳ 明朝" w:hint="eastAsia"/>
          <w:szCs w:val="21"/>
        </w:rPr>
        <w:t>空き家</w:t>
      </w:r>
      <w:r w:rsidR="004C0ECA" w:rsidRPr="00D6647F">
        <w:rPr>
          <w:rFonts w:hAnsi="ＭＳ 明朝" w:hint="eastAsia"/>
          <w:szCs w:val="21"/>
        </w:rPr>
        <w:t>・空き地</w:t>
      </w:r>
      <w:r w:rsidR="007903E7" w:rsidRPr="00D6647F">
        <w:rPr>
          <w:rFonts w:hAnsi="ＭＳ 明朝" w:hint="eastAsia"/>
          <w:szCs w:val="21"/>
        </w:rPr>
        <w:t>バ</w:t>
      </w:r>
      <w:r w:rsidR="007903E7" w:rsidRPr="006878F6">
        <w:rPr>
          <w:rFonts w:hAnsi="ＭＳ 明朝" w:hint="eastAsia"/>
          <w:szCs w:val="21"/>
        </w:rPr>
        <w:t>ンク</w:t>
      </w:r>
      <w:r w:rsidR="00025045">
        <w:rPr>
          <w:rFonts w:hAnsi="ＭＳ 明朝" w:hint="eastAsia"/>
          <w:szCs w:val="21"/>
        </w:rPr>
        <w:t>制度</w:t>
      </w:r>
      <w:r w:rsidR="00E63FAD">
        <w:rPr>
          <w:rFonts w:hAnsi="ＭＳ 明朝" w:hint="eastAsia"/>
          <w:szCs w:val="21"/>
        </w:rPr>
        <w:t>事業者登録取消</w:t>
      </w:r>
      <w:r w:rsidR="007903E7" w:rsidRPr="006878F6">
        <w:rPr>
          <w:rFonts w:hAnsi="ＭＳ 明朝" w:hint="eastAsia"/>
          <w:szCs w:val="21"/>
        </w:rPr>
        <w:t>届出書</w:t>
      </w:r>
    </w:p>
    <w:p w14:paraId="7E433467" w14:textId="77777777" w:rsidR="007903E7" w:rsidRPr="006878F6" w:rsidRDefault="007903E7" w:rsidP="007903E7">
      <w:pPr>
        <w:ind w:rightChars="-39" w:right="-82"/>
        <w:rPr>
          <w:rFonts w:hAnsi="ＭＳ 明朝"/>
          <w:szCs w:val="21"/>
        </w:rPr>
      </w:pPr>
    </w:p>
    <w:p w14:paraId="733E6094" w14:textId="480A9A84" w:rsidR="007903E7" w:rsidRPr="006878F6" w:rsidRDefault="00E63FAD" w:rsidP="007903E7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次のとおり事業者登録を取り消し</w:t>
      </w:r>
      <w:bookmarkStart w:id="0" w:name="_GoBack"/>
      <w:bookmarkEnd w:id="0"/>
      <w:r>
        <w:rPr>
          <w:rFonts w:hAnsi="ＭＳ 明朝" w:hint="eastAsia"/>
          <w:szCs w:val="21"/>
        </w:rPr>
        <w:t>たいので、</w:t>
      </w:r>
      <w:r w:rsidR="006878F6" w:rsidRPr="006878F6">
        <w:rPr>
          <w:rFonts w:hAnsi="ＭＳ 明朝" w:hint="eastAsia"/>
          <w:szCs w:val="21"/>
        </w:rPr>
        <w:t>嬬恋村</w:t>
      </w:r>
      <w:r w:rsidR="007903E7" w:rsidRPr="006878F6">
        <w:rPr>
          <w:rFonts w:hAnsi="ＭＳ 明朝" w:hint="eastAsia"/>
          <w:szCs w:val="21"/>
        </w:rPr>
        <w:t>空き家</w:t>
      </w:r>
      <w:r w:rsidR="004C0ECA" w:rsidRPr="00D6647F">
        <w:rPr>
          <w:rFonts w:hAnsi="ＭＳ 明朝" w:hint="eastAsia"/>
          <w:szCs w:val="21"/>
        </w:rPr>
        <w:t>・空き地</w:t>
      </w:r>
      <w:r w:rsidR="007903E7" w:rsidRPr="006878F6">
        <w:rPr>
          <w:rFonts w:hAnsi="ＭＳ 明朝" w:hint="eastAsia"/>
          <w:szCs w:val="21"/>
        </w:rPr>
        <w:t>バンク</w:t>
      </w:r>
      <w:r w:rsidR="00D078C2">
        <w:rPr>
          <w:rFonts w:hAnsi="ＭＳ 明朝" w:hint="eastAsia"/>
          <w:szCs w:val="21"/>
        </w:rPr>
        <w:t>制度</w:t>
      </w:r>
      <w:r w:rsidR="00356A23">
        <w:rPr>
          <w:rFonts w:hAnsi="ＭＳ 明朝" w:hint="eastAsia"/>
          <w:szCs w:val="21"/>
        </w:rPr>
        <w:t>実施要綱第８</w:t>
      </w:r>
      <w:r w:rsidR="00D078C2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第１項第１号</w:t>
      </w:r>
      <w:r w:rsidR="00D078C2">
        <w:rPr>
          <w:rFonts w:hAnsi="ＭＳ 明朝" w:hint="eastAsia"/>
          <w:szCs w:val="21"/>
        </w:rPr>
        <w:t>の規定により</w:t>
      </w:r>
      <w:r w:rsidR="007903E7" w:rsidRPr="006878F6">
        <w:rPr>
          <w:rFonts w:hAnsi="ＭＳ 明朝" w:hint="eastAsia"/>
          <w:szCs w:val="21"/>
        </w:rPr>
        <w:t>届け出ます。</w:t>
      </w:r>
    </w:p>
    <w:p w14:paraId="3B0C1610" w14:textId="77777777" w:rsidR="007903E7" w:rsidRPr="006878F6" w:rsidRDefault="007903E7" w:rsidP="007903E7">
      <w:pPr>
        <w:ind w:rightChars="-39" w:right="-82" w:firstLineChars="100" w:firstLine="210"/>
        <w:rPr>
          <w:rFonts w:hAnsi="ＭＳ 明朝"/>
          <w:szCs w:val="21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52"/>
        <w:gridCol w:w="6237"/>
      </w:tblGrid>
      <w:tr w:rsidR="007903E7" w:rsidRPr="006878F6" w14:paraId="5E33813B" w14:textId="77777777" w:rsidTr="00291241">
        <w:trPr>
          <w:cantSplit/>
          <w:trHeight w:val="833"/>
        </w:trPr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9B726DF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  <w:r w:rsidRPr="006878F6">
              <w:rPr>
                <w:rFonts w:hAnsi="ＭＳ 明朝" w:hint="eastAsia"/>
                <w:szCs w:val="21"/>
              </w:rPr>
              <w:t>登　録　番　号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vAlign w:val="center"/>
          </w:tcPr>
          <w:p w14:paraId="625B28A7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903E7" w:rsidRPr="006878F6" w14:paraId="52593920" w14:textId="77777777" w:rsidTr="000B75B7">
        <w:trPr>
          <w:cantSplit/>
          <w:trHeight w:val="2793"/>
        </w:trPr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78F1AA38" w14:textId="77777777" w:rsidR="007903E7" w:rsidRPr="006878F6" w:rsidRDefault="00E63FAD" w:rsidP="0028395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取</w:t>
            </w:r>
            <w:r w:rsidR="00D078C2">
              <w:rPr>
                <w:rFonts w:hAnsi="ＭＳ 明朝" w:hint="eastAsia"/>
                <w:szCs w:val="21"/>
              </w:rPr>
              <w:t xml:space="preserve">　消　理　由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vAlign w:val="center"/>
          </w:tcPr>
          <w:p w14:paraId="6A1C14DC" w14:textId="77777777" w:rsidR="007903E7" w:rsidRPr="006878F6" w:rsidRDefault="007903E7" w:rsidP="00283957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43F16E78" w14:textId="77777777" w:rsidR="001E77FC" w:rsidRPr="006878F6" w:rsidRDefault="001E77FC" w:rsidP="00291241">
      <w:pPr>
        <w:rPr>
          <w:rFonts w:hAnsi="ＭＳ 明朝"/>
          <w:szCs w:val="21"/>
        </w:rPr>
      </w:pPr>
    </w:p>
    <w:sectPr w:rsidR="001E77FC" w:rsidRPr="006878F6" w:rsidSect="00291241">
      <w:pgSz w:w="11906" w:h="16838"/>
      <w:pgMar w:top="1701" w:right="1418" w:bottom="1134" w:left="1418" w:header="851" w:footer="992" w:gutter="0"/>
      <w:cols w:space="720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E131" w14:textId="77777777" w:rsidR="006C65FC" w:rsidRDefault="006C65FC">
      <w:r>
        <w:separator/>
      </w:r>
    </w:p>
  </w:endnote>
  <w:endnote w:type="continuationSeparator" w:id="0">
    <w:p w14:paraId="7B80ACA2" w14:textId="77777777" w:rsidR="006C65FC" w:rsidRDefault="006C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D660" w14:textId="77777777" w:rsidR="006C65FC" w:rsidRDefault="006C65FC">
      <w:r>
        <w:separator/>
      </w:r>
    </w:p>
  </w:footnote>
  <w:footnote w:type="continuationSeparator" w:id="0">
    <w:p w14:paraId="4D3D9E10" w14:textId="77777777" w:rsidR="006C65FC" w:rsidRDefault="006C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111"/>
    <w:multiLevelType w:val="hybridMultilevel"/>
    <w:tmpl w:val="B17208C2"/>
    <w:lvl w:ilvl="0" w:tplc="D75452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10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E"/>
    <w:rsid w:val="00025045"/>
    <w:rsid w:val="000267DE"/>
    <w:rsid w:val="00030BD0"/>
    <w:rsid w:val="000356DE"/>
    <w:rsid w:val="00071A31"/>
    <w:rsid w:val="000809F0"/>
    <w:rsid w:val="00081067"/>
    <w:rsid w:val="000B75B7"/>
    <w:rsid w:val="000C31D8"/>
    <w:rsid w:val="000F6326"/>
    <w:rsid w:val="00124C2B"/>
    <w:rsid w:val="001540FE"/>
    <w:rsid w:val="00196855"/>
    <w:rsid w:val="00196A4B"/>
    <w:rsid w:val="001A564C"/>
    <w:rsid w:val="001B7DAA"/>
    <w:rsid w:val="001E6E65"/>
    <w:rsid w:val="001E77FC"/>
    <w:rsid w:val="00231DCF"/>
    <w:rsid w:val="00237CD6"/>
    <w:rsid w:val="00244D4C"/>
    <w:rsid w:val="00283957"/>
    <w:rsid w:val="00291241"/>
    <w:rsid w:val="002A67B6"/>
    <w:rsid w:val="002D2163"/>
    <w:rsid w:val="002E3506"/>
    <w:rsid w:val="002E5267"/>
    <w:rsid w:val="00326AF8"/>
    <w:rsid w:val="003302A6"/>
    <w:rsid w:val="003444AC"/>
    <w:rsid w:val="00356A23"/>
    <w:rsid w:val="004104E6"/>
    <w:rsid w:val="00416E7F"/>
    <w:rsid w:val="004543D7"/>
    <w:rsid w:val="00486AF7"/>
    <w:rsid w:val="0049252A"/>
    <w:rsid w:val="004C0ECA"/>
    <w:rsid w:val="004D0903"/>
    <w:rsid w:val="00502ED0"/>
    <w:rsid w:val="005218EF"/>
    <w:rsid w:val="005368D1"/>
    <w:rsid w:val="00596FFE"/>
    <w:rsid w:val="005D520F"/>
    <w:rsid w:val="005E084B"/>
    <w:rsid w:val="005E318B"/>
    <w:rsid w:val="005F19E8"/>
    <w:rsid w:val="006878F6"/>
    <w:rsid w:val="006A5A8E"/>
    <w:rsid w:val="006B7F4F"/>
    <w:rsid w:val="006C65FC"/>
    <w:rsid w:val="007437F6"/>
    <w:rsid w:val="00753CFB"/>
    <w:rsid w:val="00761986"/>
    <w:rsid w:val="007669F9"/>
    <w:rsid w:val="007903E7"/>
    <w:rsid w:val="007C124D"/>
    <w:rsid w:val="007D0B3B"/>
    <w:rsid w:val="0082743E"/>
    <w:rsid w:val="0084010C"/>
    <w:rsid w:val="00846037"/>
    <w:rsid w:val="00896F66"/>
    <w:rsid w:val="008A75E4"/>
    <w:rsid w:val="008B000E"/>
    <w:rsid w:val="008C466B"/>
    <w:rsid w:val="00934946"/>
    <w:rsid w:val="009749DF"/>
    <w:rsid w:val="00997994"/>
    <w:rsid w:val="009A4107"/>
    <w:rsid w:val="009D0219"/>
    <w:rsid w:val="009E13F5"/>
    <w:rsid w:val="00A0696E"/>
    <w:rsid w:val="00A20B7B"/>
    <w:rsid w:val="00AD0D93"/>
    <w:rsid w:val="00AF3934"/>
    <w:rsid w:val="00B008B0"/>
    <w:rsid w:val="00B42A2F"/>
    <w:rsid w:val="00B61E03"/>
    <w:rsid w:val="00B64E0A"/>
    <w:rsid w:val="00B8512E"/>
    <w:rsid w:val="00BC5125"/>
    <w:rsid w:val="00BD4676"/>
    <w:rsid w:val="00C22BCF"/>
    <w:rsid w:val="00C33719"/>
    <w:rsid w:val="00C42536"/>
    <w:rsid w:val="00C541AE"/>
    <w:rsid w:val="00C90ECD"/>
    <w:rsid w:val="00CC2BC6"/>
    <w:rsid w:val="00CD0899"/>
    <w:rsid w:val="00CD61C0"/>
    <w:rsid w:val="00CF0651"/>
    <w:rsid w:val="00D078C2"/>
    <w:rsid w:val="00D27216"/>
    <w:rsid w:val="00D31CD8"/>
    <w:rsid w:val="00D61FA5"/>
    <w:rsid w:val="00D6647F"/>
    <w:rsid w:val="00D937DE"/>
    <w:rsid w:val="00D95A70"/>
    <w:rsid w:val="00DB19F1"/>
    <w:rsid w:val="00DD77CB"/>
    <w:rsid w:val="00E40A77"/>
    <w:rsid w:val="00E63FAD"/>
    <w:rsid w:val="00E71282"/>
    <w:rsid w:val="00E90001"/>
    <w:rsid w:val="00EA4632"/>
    <w:rsid w:val="00F15D26"/>
    <w:rsid w:val="00F411A5"/>
    <w:rsid w:val="00F82663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CDAF0B"/>
  <w15:docId w15:val="{BC2F71D3-FCA3-4D4E-8886-B8608146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A7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lang w:val="en-US" w:eastAsia="ja-JP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18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77FC"/>
    <w:pPr>
      <w:jc w:val="center"/>
    </w:pPr>
    <w:rPr>
      <w:rFonts w:hAnsi="ＭＳ 明朝"/>
      <w:sz w:val="24"/>
    </w:rPr>
  </w:style>
  <w:style w:type="character" w:customStyle="1" w:styleId="ac">
    <w:name w:val="記 (文字)"/>
    <w:link w:val="ab"/>
    <w:uiPriority w:val="99"/>
    <w:rsid w:val="001E77FC"/>
    <w:rPr>
      <w:rFonts w:ascii="ＭＳ 明朝" w:hAnsi="ＭＳ 明朝"/>
      <w:kern w:val="2"/>
      <w:sz w:val="24"/>
      <w:lang w:val="en-US" w:eastAsia="ja-JP"/>
    </w:rPr>
  </w:style>
  <w:style w:type="character" w:styleId="ad">
    <w:name w:val="annotation reference"/>
    <w:uiPriority w:val="99"/>
    <w:semiHidden/>
    <w:unhideWhenUsed/>
    <w:rsid w:val="003302A6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3302A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302A6"/>
    <w:rPr>
      <w:rFonts w:ascii="ＭＳ 明朝"/>
      <w:kern w:val="2"/>
      <w:sz w:val="21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2A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302A6"/>
    <w:rPr>
      <w:rFonts w:ascii="ＭＳ 明朝"/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EDC-DCB2-449F-8728-37A35D6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7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1</dc:creator>
  <cp:lastModifiedBy>GW482-507W</cp:lastModifiedBy>
  <cp:revision>5</cp:revision>
  <dcterms:created xsi:type="dcterms:W3CDTF">2022-07-14T23:39:00Z</dcterms:created>
  <dcterms:modified xsi:type="dcterms:W3CDTF">2022-08-15T02:06:00Z</dcterms:modified>
</cp:coreProperties>
</file>